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337403" w14:textId="77777777" w:rsidR="00BD016A" w:rsidRPr="00215FE8" w:rsidRDefault="00BD016A" w:rsidP="008E1202">
      <w:pPr>
        <w:spacing w:after="0"/>
        <w:rPr>
          <w:rFonts w:ascii="Arial" w:hAnsi="Arial" w:cs="Arial"/>
          <w:sz w:val="20"/>
          <w:szCs w:val="20"/>
        </w:rPr>
      </w:pPr>
    </w:p>
    <w:p w14:paraId="39F68E3A" w14:textId="7CDC300A" w:rsidR="00BD016A" w:rsidRPr="00215FE8" w:rsidRDefault="00DD2165" w:rsidP="008E1202">
      <w:pPr>
        <w:spacing w:after="0"/>
        <w:jc w:val="center"/>
        <w:rPr>
          <w:rFonts w:ascii="Arial" w:hAnsi="Arial" w:cs="Arial"/>
          <w:b/>
          <w:bCs/>
          <w:color w:val="00C181"/>
          <w:spacing w:val="30"/>
          <w:sz w:val="28"/>
          <w:szCs w:val="28"/>
        </w:rPr>
      </w:pPr>
      <w:r w:rsidRPr="00215FE8">
        <w:rPr>
          <w:rFonts w:ascii="Arial" w:hAnsi="Arial" w:cs="Arial"/>
          <w:b/>
          <w:bCs/>
          <w:color w:val="00C181"/>
          <w:spacing w:val="30"/>
          <w:sz w:val="28"/>
          <w:szCs w:val="28"/>
        </w:rPr>
        <w:t>ACTIVIDAD ENRIQUECIDA</w:t>
      </w:r>
    </w:p>
    <w:p w14:paraId="4A5DA89E" w14:textId="16C54A71" w:rsidR="002227D0" w:rsidRPr="00215FE8" w:rsidRDefault="00DD41F3" w:rsidP="002227D0">
      <w:pPr>
        <w:ind w:left="360"/>
        <w:jc w:val="center"/>
        <w:rPr>
          <w:rFonts w:ascii="Arial" w:hAnsi="Arial" w:cs="Arial"/>
          <w:b/>
          <w:noProof/>
          <w:color w:val="404040" w:themeColor="text1" w:themeTint="BF"/>
          <w:sz w:val="28"/>
          <w:szCs w:val="36"/>
          <w:lang w:val="es-ES" w:eastAsia="es-CL"/>
        </w:rPr>
      </w:pPr>
      <w:r w:rsidRPr="00215FE8">
        <w:rPr>
          <w:rFonts w:ascii="Arial" w:hAnsi="Arial" w:cs="Arial"/>
          <w:b/>
          <w:noProof/>
          <w:color w:val="404040" w:themeColor="text1" w:themeTint="BF"/>
          <w:sz w:val="28"/>
          <w:szCs w:val="36"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4A8C39" wp14:editId="6F8BE82F">
                <wp:simplePos x="0" y="0"/>
                <wp:positionH relativeFrom="column">
                  <wp:posOffset>313055</wp:posOffset>
                </wp:positionH>
                <wp:positionV relativeFrom="paragraph">
                  <wp:posOffset>375920</wp:posOffset>
                </wp:positionV>
                <wp:extent cx="5735320" cy="0"/>
                <wp:effectExtent l="0" t="0" r="1778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532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C18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6F28D3" id="Straight Connector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.65pt,29.6pt" to="476.25pt,2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" strokecolor="#00c181" strokeweight="2pt"/>
            </w:pict>
          </mc:Fallback>
        </mc:AlternateContent>
      </w:r>
      <w:r w:rsidR="002227D0" w:rsidRPr="00215FE8">
        <w:rPr>
          <w:rFonts w:ascii="Arial" w:hAnsi="Arial" w:cs="Arial"/>
          <w:b/>
          <w:noProof/>
          <w:color w:val="404040" w:themeColor="text1" w:themeTint="BF"/>
          <w:sz w:val="28"/>
          <w:szCs w:val="36"/>
          <w:lang w:val="es-ES" w:eastAsia="es-CL"/>
        </w:rPr>
        <w:t>Cuatro propiedades coligativas de las soluciones</w:t>
      </w:r>
    </w:p>
    <w:p w14:paraId="46FF8ACA" w14:textId="2F181801" w:rsidR="006E1BCD" w:rsidRPr="002227D0" w:rsidRDefault="006E1BCD" w:rsidP="006E1BCD">
      <w:pPr>
        <w:ind w:left="720"/>
        <w:rPr>
          <w:rFonts w:ascii="Arial" w:hAnsi="Arial" w:cs="Arial"/>
          <w:b/>
          <w:noProof/>
          <w:color w:val="404040" w:themeColor="text1" w:themeTint="BF"/>
          <w:sz w:val="32"/>
          <w:szCs w:val="40"/>
          <w:lang w:val="es-ES" w:eastAsia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7594"/>
      </w:tblGrid>
      <w:tr w:rsidR="00DD2165" w14:paraId="0F363BB4" w14:textId="77777777" w:rsidTr="00CB6D67">
        <w:tc>
          <w:tcPr>
            <w:tcW w:w="10112" w:type="dxa"/>
            <w:gridSpan w:val="2"/>
          </w:tcPr>
          <w:p w14:paraId="6973815A" w14:textId="45FE5EB3" w:rsidR="00DD2165" w:rsidRPr="00DD2165" w:rsidRDefault="00DD2165" w:rsidP="00DD2165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32"/>
                <w:szCs w:val="40"/>
              </w:rPr>
            </w:pPr>
            <w:r w:rsidRPr="00215FE8">
              <w:rPr>
                <w:rFonts w:ascii="Arial" w:hAnsi="Arial" w:cs="Arial"/>
                <w:b/>
                <w:color w:val="404040" w:themeColor="text1" w:themeTint="BF"/>
                <w:sz w:val="28"/>
                <w:szCs w:val="36"/>
              </w:rPr>
              <w:t>Actividad Sugerida del Programa</w:t>
            </w:r>
          </w:p>
        </w:tc>
      </w:tr>
      <w:tr w:rsidR="00DD2165" w:rsidRPr="004D6F08" w14:paraId="640AC3A3" w14:textId="77777777" w:rsidTr="00DD2165">
        <w:tc>
          <w:tcPr>
            <w:tcW w:w="2518" w:type="dxa"/>
          </w:tcPr>
          <w:p w14:paraId="53CEABDE" w14:textId="77777777" w:rsidR="003D621A" w:rsidRPr="00215FE8" w:rsidRDefault="003D621A" w:rsidP="003D621A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215FE8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Habilidades de investigación </w:t>
            </w:r>
          </w:p>
          <w:p w14:paraId="0A7DE43A" w14:textId="77777777" w:rsidR="002227D0" w:rsidRPr="00215FE8" w:rsidRDefault="002227D0" w:rsidP="002227D0">
            <w:pPr>
              <w:rPr>
                <w:rFonts w:ascii="Arial" w:hAnsi="Arial" w:cs="Arial"/>
                <w:b/>
                <w:i/>
                <w:iCs/>
                <w:color w:val="404040" w:themeColor="text1" w:themeTint="BF"/>
                <w:sz w:val="24"/>
                <w:szCs w:val="24"/>
                <w:lang w:val="es-ES"/>
              </w:rPr>
            </w:pPr>
            <w:r w:rsidRPr="00215FE8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  <w:lang w:val="es-ES"/>
              </w:rPr>
              <w:t>OA e</w:t>
            </w:r>
          </w:p>
          <w:p w14:paraId="50BFF1E4" w14:textId="77777777" w:rsidR="002227D0" w:rsidRPr="00215FE8" w:rsidRDefault="002227D0" w:rsidP="002227D0">
            <w:pPr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</w:pPr>
            <w:r w:rsidRPr="00215FE8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Planificar una investigación no experimental y/o documental.</w:t>
            </w:r>
          </w:p>
          <w:p w14:paraId="6EAF98B5" w14:textId="77777777" w:rsidR="002227D0" w:rsidRPr="00215FE8" w:rsidRDefault="002227D0" w:rsidP="002227D0">
            <w:pPr>
              <w:rPr>
                <w:rFonts w:ascii="Arial" w:hAnsi="Arial" w:cs="Arial"/>
                <w:b/>
                <w:i/>
                <w:iCs/>
                <w:color w:val="404040" w:themeColor="text1" w:themeTint="BF"/>
                <w:sz w:val="24"/>
                <w:szCs w:val="24"/>
                <w:lang w:val="es-ES"/>
              </w:rPr>
            </w:pPr>
            <w:r w:rsidRPr="00215FE8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  <w:lang w:val="es-ES"/>
              </w:rPr>
              <w:t>OA g</w:t>
            </w:r>
          </w:p>
          <w:p w14:paraId="618252A2" w14:textId="77777777" w:rsidR="002227D0" w:rsidRPr="00215FE8" w:rsidRDefault="002227D0" w:rsidP="002227D0">
            <w:pPr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</w:pPr>
            <w:r w:rsidRPr="00215FE8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Organizar el trabajo colaborativo.</w:t>
            </w:r>
          </w:p>
          <w:p w14:paraId="5FA90CDB" w14:textId="77777777" w:rsidR="002227D0" w:rsidRPr="00215FE8" w:rsidRDefault="002227D0" w:rsidP="002227D0">
            <w:pPr>
              <w:rPr>
                <w:rFonts w:ascii="Arial" w:hAnsi="Arial" w:cs="Arial"/>
                <w:b/>
                <w:i/>
                <w:iCs/>
                <w:color w:val="404040" w:themeColor="text1" w:themeTint="BF"/>
                <w:sz w:val="24"/>
                <w:szCs w:val="24"/>
                <w:lang w:val="es-ES"/>
              </w:rPr>
            </w:pPr>
            <w:r w:rsidRPr="00215FE8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  <w:lang w:val="es-ES"/>
              </w:rPr>
              <w:t>OA f</w:t>
            </w:r>
          </w:p>
          <w:p w14:paraId="735F1EFF" w14:textId="77777777" w:rsidR="002227D0" w:rsidRPr="00215FE8" w:rsidRDefault="002227D0" w:rsidP="002227D0">
            <w:pPr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</w:pPr>
            <w:r w:rsidRPr="00215FE8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Conducir rigurosamente investigaciones científicas.</w:t>
            </w:r>
          </w:p>
          <w:p w14:paraId="23351CFE" w14:textId="77777777" w:rsidR="002227D0" w:rsidRPr="00215FE8" w:rsidRDefault="002227D0" w:rsidP="002227D0">
            <w:pPr>
              <w:rPr>
                <w:rFonts w:ascii="Arial" w:hAnsi="Arial" w:cs="Arial"/>
                <w:b/>
                <w:i/>
                <w:iCs/>
                <w:color w:val="404040" w:themeColor="text1" w:themeTint="BF"/>
                <w:sz w:val="24"/>
                <w:szCs w:val="24"/>
                <w:lang w:val="es-ES"/>
              </w:rPr>
            </w:pPr>
            <w:r w:rsidRPr="00215FE8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  <w:lang w:val="es-ES"/>
              </w:rPr>
              <w:t>OA k</w:t>
            </w:r>
          </w:p>
          <w:p w14:paraId="47A5F598" w14:textId="77777777" w:rsidR="002227D0" w:rsidRPr="00215FE8" w:rsidRDefault="002227D0" w:rsidP="002227D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215FE8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Evaluar la investigación científica con el fin de perfeccionarla.</w:t>
            </w:r>
          </w:p>
          <w:p w14:paraId="47E86B61" w14:textId="3C078236" w:rsidR="00DD2165" w:rsidRPr="003D621A" w:rsidRDefault="00DD2165" w:rsidP="003D621A">
            <w:pPr>
              <w:rPr>
                <w:rFonts w:ascii="Arial" w:hAnsi="Arial" w:cs="Arial"/>
                <w:color w:val="404040" w:themeColor="text1" w:themeTint="BF"/>
                <w:sz w:val="24"/>
                <w:szCs w:val="40"/>
                <w:lang w:val="es-ES"/>
              </w:rPr>
            </w:pPr>
          </w:p>
        </w:tc>
        <w:tc>
          <w:tcPr>
            <w:tcW w:w="7594" w:type="dxa"/>
          </w:tcPr>
          <w:p w14:paraId="0E1005BF" w14:textId="50B5401F" w:rsidR="002227D0" w:rsidRPr="00215FE8" w:rsidRDefault="002227D0" w:rsidP="002227D0">
            <w:pPr>
              <w:numPr>
                <w:ilvl w:val="0"/>
                <w:numId w:val="13"/>
              </w:num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215FE8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Los estudiantes leen el siguiente texto y posteriormente realizan </w:t>
            </w:r>
            <w:r w:rsidR="00277B7B" w:rsidRPr="00215FE8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las actividades derivadas de él.</w:t>
            </w:r>
          </w:p>
          <w:p w14:paraId="17B92F54" w14:textId="77777777" w:rsidR="002227D0" w:rsidRPr="00215FE8" w:rsidRDefault="002227D0" w:rsidP="002227D0">
            <w:pPr>
              <w:numPr>
                <w:ilvl w:val="0"/>
                <w:numId w:val="13"/>
              </w:num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215FE8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El comportamiento de las soluciones es similar, en términos cualitativos, al de un solvente puro; sin embargo, en términos cuantitativos, las diferencias son significativas. Por ejemplo, se sabe que el agua hierve aproximadamente a los 100 °C y se congela a los 0 °C, pero si se dispone de una solución de agua y sal (NaCl) a una concentración de 1,0 mol/L, esta hierve a los 101 °C y se congela a los -3,7 °C aproximadamente; es decir, existe una evidente diferencia en los puntos de ebullición y fusión. Así, las propiedades que dependen de las cantidades relativas de moléculas de soluto y solvente y no de la identidad química del soluto, se denominan propiedades coligativas.</w:t>
            </w:r>
          </w:p>
          <w:p w14:paraId="20A427AB" w14:textId="04380E70" w:rsidR="002227D0" w:rsidRPr="00215FE8" w:rsidRDefault="002227D0" w:rsidP="002227D0">
            <w:pPr>
              <w:numPr>
                <w:ilvl w:val="0"/>
                <w:numId w:val="13"/>
              </w:num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215FE8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Fuente: </w:t>
            </w:r>
            <w:hyperlink r:id="rId8" w:history="1">
              <w:r w:rsidR="00277B7B" w:rsidRPr="00215FE8">
                <w:rPr>
                  <w:rStyle w:val="Hipervnculo"/>
                  <w:rFonts w:ascii="Arial" w:hAnsi="Arial" w:cs="Arial"/>
                  <w:sz w:val="24"/>
                  <w:szCs w:val="24"/>
                  <w:lang w:val="es-ES"/>
                </w:rPr>
                <w:t>http://www.ehu.es/biomoleculas/agua/coligativas.htm</w:t>
              </w:r>
            </w:hyperlink>
          </w:p>
          <w:p w14:paraId="549285F0" w14:textId="77777777" w:rsidR="002227D0" w:rsidRPr="00215FE8" w:rsidRDefault="002227D0" w:rsidP="00277B7B">
            <w:pPr>
              <w:pStyle w:val="Prrafodelista"/>
              <w:numPr>
                <w:ilvl w:val="0"/>
                <w:numId w:val="13"/>
              </w:numPr>
              <w:rPr>
                <w:rFonts w:ascii="Arial" w:hAnsi="Arial" w:cs="Arial"/>
                <w:color w:val="404040" w:themeColor="text1" w:themeTint="BF"/>
              </w:rPr>
            </w:pPr>
            <w:r w:rsidRPr="00215FE8">
              <w:rPr>
                <w:rFonts w:ascii="Arial" w:hAnsi="Arial" w:cs="Arial"/>
                <w:color w:val="404040" w:themeColor="text1" w:themeTint="BF"/>
              </w:rPr>
              <w:t>En equipos, investigan en diferentes fuentes (libros, revistas, artículos y sitios confiables de internet, entre otras) sobre una propiedad coligativa que el profesor o la profesora les asigna (descenso de la presión de vapor del disolvente, ascenso ebulloscópico, descenso crioscópico y presión osmótica).</w:t>
            </w:r>
          </w:p>
          <w:p w14:paraId="14293895" w14:textId="77777777" w:rsidR="002227D0" w:rsidRPr="00215FE8" w:rsidRDefault="002227D0" w:rsidP="002227D0">
            <w:pPr>
              <w:numPr>
                <w:ilvl w:val="0"/>
                <w:numId w:val="13"/>
              </w:num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215FE8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Describen, usando esquemas o dibujos realizados con el apoyo de las TIC, cuál o cuáles variables intervienen en esa propiedad y de qué forma es posible medirla o determinarla cuantitativamente (incluyendo instrumentos o equipos necesarios).</w:t>
            </w:r>
          </w:p>
          <w:p w14:paraId="0C6C714B" w14:textId="77777777" w:rsidR="002227D0" w:rsidRPr="00215FE8" w:rsidRDefault="002227D0" w:rsidP="002227D0">
            <w:pPr>
              <w:numPr>
                <w:ilvl w:val="0"/>
                <w:numId w:val="13"/>
              </w:num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215FE8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Responden preguntas como:</w:t>
            </w:r>
          </w:p>
          <w:p w14:paraId="4F114587" w14:textId="77777777" w:rsidR="002227D0" w:rsidRPr="00215FE8" w:rsidRDefault="002227D0" w:rsidP="002227D0">
            <w:pPr>
              <w:pStyle w:val="Prrafodelista"/>
              <w:numPr>
                <w:ilvl w:val="0"/>
                <w:numId w:val="17"/>
              </w:numPr>
              <w:rPr>
                <w:rFonts w:ascii="Arial" w:hAnsi="Arial" w:cs="Arial"/>
                <w:color w:val="404040" w:themeColor="text1" w:themeTint="BF"/>
              </w:rPr>
            </w:pPr>
            <w:r w:rsidRPr="00215FE8">
              <w:rPr>
                <w:rFonts w:ascii="Arial" w:hAnsi="Arial" w:cs="Arial"/>
                <w:color w:val="404040" w:themeColor="text1" w:themeTint="BF"/>
              </w:rPr>
              <w:t>¿Cuántas propiedades coligativas existen?</w:t>
            </w:r>
          </w:p>
          <w:p w14:paraId="5EEED169" w14:textId="77777777" w:rsidR="002227D0" w:rsidRPr="00215FE8" w:rsidRDefault="002227D0" w:rsidP="002227D0">
            <w:pPr>
              <w:pStyle w:val="Prrafodelista"/>
              <w:numPr>
                <w:ilvl w:val="0"/>
                <w:numId w:val="17"/>
              </w:numPr>
              <w:rPr>
                <w:rFonts w:ascii="Arial" w:hAnsi="Arial" w:cs="Arial"/>
                <w:color w:val="404040" w:themeColor="text1" w:themeTint="BF"/>
              </w:rPr>
            </w:pPr>
            <w:r w:rsidRPr="00215FE8">
              <w:rPr>
                <w:rFonts w:ascii="Arial" w:hAnsi="Arial" w:cs="Arial"/>
                <w:color w:val="404040" w:themeColor="text1" w:themeTint="BF"/>
              </w:rPr>
              <w:t>¿Son estas de utilidad para los procesos biológicos de los seres vivos?</w:t>
            </w:r>
          </w:p>
          <w:p w14:paraId="527C6949" w14:textId="77777777" w:rsidR="002227D0" w:rsidRPr="00215FE8" w:rsidRDefault="002227D0" w:rsidP="002227D0">
            <w:pPr>
              <w:pStyle w:val="Prrafodelista"/>
              <w:numPr>
                <w:ilvl w:val="0"/>
                <w:numId w:val="17"/>
              </w:numPr>
              <w:rPr>
                <w:rFonts w:ascii="Arial" w:hAnsi="Arial" w:cs="Arial"/>
                <w:color w:val="404040" w:themeColor="text1" w:themeTint="BF"/>
              </w:rPr>
            </w:pPr>
            <w:r w:rsidRPr="00215FE8">
              <w:rPr>
                <w:rFonts w:ascii="Arial" w:hAnsi="Arial" w:cs="Arial"/>
                <w:color w:val="404040" w:themeColor="text1" w:themeTint="BF"/>
              </w:rPr>
              <w:t>¿Cuáles son los diferentes usos de las propiedades coligativas de las soluciones en fenómenos naturales o en procesos diseñados por el ser humano para la satisfacción de sus necesidades?</w:t>
            </w:r>
          </w:p>
          <w:p w14:paraId="446C4453" w14:textId="09DFFAFA" w:rsidR="002227D0" w:rsidRPr="00215FE8" w:rsidRDefault="002227D0" w:rsidP="002227D0">
            <w:pPr>
              <w:pStyle w:val="Prrafodelista"/>
              <w:numPr>
                <w:ilvl w:val="0"/>
                <w:numId w:val="17"/>
              </w:numPr>
              <w:rPr>
                <w:rFonts w:ascii="Arial" w:hAnsi="Arial" w:cs="Arial"/>
                <w:color w:val="404040" w:themeColor="text1" w:themeTint="BF"/>
              </w:rPr>
            </w:pPr>
            <w:r w:rsidRPr="00215FE8">
              <w:rPr>
                <w:rFonts w:ascii="Arial" w:hAnsi="Arial" w:cs="Arial"/>
                <w:color w:val="404040" w:themeColor="text1" w:themeTint="BF"/>
              </w:rPr>
              <w:t xml:space="preserve">¿Cómo evidencian, a partir de las propiedades coligativas, que todo material del Universo que forma soluciones está compuesto por partículas muy pequeñas y que estas alteran </w:t>
            </w:r>
            <w:r w:rsidRPr="00215FE8">
              <w:rPr>
                <w:rFonts w:ascii="Arial" w:hAnsi="Arial" w:cs="Arial"/>
                <w:color w:val="404040" w:themeColor="text1" w:themeTint="BF"/>
              </w:rPr>
              <w:lastRenderedPageBreak/>
              <w:t>las propiedades de las sustancias puras que conforman tales soluciones?</w:t>
            </w:r>
          </w:p>
          <w:p w14:paraId="0885F96D" w14:textId="77777777" w:rsidR="002227D0" w:rsidRPr="00215FE8" w:rsidRDefault="002227D0" w:rsidP="002227D0">
            <w:pPr>
              <w:numPr>
                <w:ilvl w:val="0"/>
                <w:numId w:val="13"/>
              </w:num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215FE8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Proponen un experimento simple para demostrar la propiedad coligativa que se les asignó.</w:t>
            </w:r>
          </w:p>
          <w:p w14:paraId="3A6C33C4" w14:textId="70686B89" w:rsidR="004D6F08" w:rsidRPr="00215FE8" w:rsidRDefault="002227D0" w:rsidP="006E1BCD">
            <w:pPr>
              <w:numPr>
                <w:ilvl w:val="0"/>
                <w:numId w:val="13"/>
              </w:num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215FE8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Evalúan la factibilidad de realización de la propuesta, proponen mejoras al procedimiento y llevan a cabo su propuesta experimental.</w:t>
            </w:r>
          </w:p>
        </w:tc>
      </w:tr>
      <w:tr w:rsidR="004D6F08" w:rsidRPr="004D6F08" w14:paraId="2EB2B015" w14:textId="77777777" w:rsidTr="00215FE8">
        <w:trPr>
          <w:trHeight w:val="70"/>
        </w:trPr>
        <w:tc>
          <w:tcPr>
            <w:tcW w:w="10112" w:type="dxa"/>
            <w:gridSpan w:val="2"/>
          </w:tcPr>
          <w:p w14:paraId="073245F6" w14:textId="70ABFA0C" w:rsidR="004D6F08" w:rsidRPr="006F737A" w:rsidRDefault="004D6F08" w:rsidP="004D6F08">
            <w:pPr>
              <w:ind w:left="360"/>
              <w:rPr>
                <w:rFonts w:ascii="Arial" w:hAnsi="Arial" w:cs="Arial"/>
                <w:color w:val="404040" w:themeColor="text1" w:themeTint="BF"/>
                <w:sz w:val="28"/>
                <w:szCs w:val="40"/>
              </w:rPr>
            </w:pPr>
          </w:p>
        </w:tc>
      </w:tr>
    </w:tbl>
    <w:p w14:paraId="3757BC96" w14:textId="77777777" w:rsidR="003D621A" w:rsidRDefault="003D621A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12"/>
      </w:tblGrid>
      <w:tr w:rsidR="003D621A" w14:paraId="374A367B" w14:textId="77777777" w:rsidTr="003D621A">
        <w:tc>
          <w:tcPr>
            <w:tcW w:w="10112" w:type="dxa"/>
          </w:tcPr>
          <w:p w14:paraId="3BEA92EB" w14:textId="6086305F" w:rsidR="003D621A" w:rsidRPr="00215FE8" w:rsidRDefault="003D621A" w:rsidP="00996C10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215FE8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Actividad Complementaria</w:t>
            </w:r>
          </w:p>
          <w:p w14:paraId="1C6B481C" w14:textId="77777777" w:rsidR="00996C10" w:rsidRPr="00215FE8" w:rsidRDefault="00996C10" w:rsidP="00996C10">
            <w:pPr>
              <w:numPr>
                <w:ilvl w:val="0"/>
                <w:numId w:val="10"/>
              </w:num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  <w:lang w:val="es-ES"/>
              </w:rPr>
            </w:pPr>
            <w:r w:rsidRPr="00215FE8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  <w:lang w:val="es-ES"/>
              </w:rPr>
              <w:t>Actividad inicial de Enganche y motivación</w:t>
            </w:r>
          </w:p>
          <w:p w14:paraId="5E481358" w14:textId="27AD4C1F" w:rsidR="00996C10" w:rsidRPr="00215FE8" w:rsidRDefault="00996C10" w:rsidP="00996C10">
            <w:pPr>
              <w:ind w:left="360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  <w:r w:rsidRPr="00215FE8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Los estudiantes observan el video 1 hasta 1,08 min</w:t>
            </w:r>
          </w:p>
          <w:p w14:paraId="263B9190" w14:textId="4959CAF8" w:rsidR="00996C10" w:rsidRPr="00215FE8" w:rsidRDefault="00996C10" w:rsidP="00996C10">
            <w:pPr>
              <w:ind w:left="360"/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215FE8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 xml:space="preserve">Luego describen lo </w:t>
            </w:r>
            <w:r w:rsidRPr="00215FE8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que se observa en el </w:t>
            </w:r>
            <w:bookmarkStart w:id="0" w:name="_GoBack"/>
            <w:bookmarkEnd w:id="0"/>
            <w:r w:rsidRPr="00215FE8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video desde que se coloca el hielo en el agua </w:t>
            </w:r>
          </w:p>
          <w:p w14:paraId="30ACF3D4" w14:textId="2F189A7B" w:rsidR="00996C10" w:rsidRPr="00215FE8" w:rsidRDefault="00996C10" w:rsidP="00996C10">
            <w:pPr>
              <w:ind w:left="360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  <w:r w:rsidRPr="00215FE8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y responden preguntas como:</w:t>
            </w:r>
          </w:p>
          <w:p w14:paraId="3957A3AC" w14:textId="77777777" w:rsidR="00996C10" w:rsidRPr="00215FE8" w:rsidRDefault="00996C10" w:rsidP="00996C10">
            <w:pPr>
              <w:ind w:left="360"/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215FE8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¿Por qué ocurre lo que evidencia el video? </w:t>
            </w:r>
          </w:p>
          <w:p w14:paraId="73D35F38" w14:textId="722EC0C4" w:rsidR="00996C10" w:rsidRPr="00215FE8" w:rsidRDefault="00996C10" w:rsidP="00996C10">
            <w:pPr>
              <w:ind w:left="360"/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215FE8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¿Qué rol cumple la sal en este experimento?</w:t>
            </w:r>
          </w:p>
          <w:p w14:paraId="013DB4B5" w14:textId="700FBA2C" w:rsidR="000D13C1" w:rsidRPr="00215FE8" w:rsidRDefault="000D13C1" w:rsidP="0000036F">
            <w:pPr>
              <w:ind w:left="360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</w:p>
        </w:tc>
      </w:tr>
      <w:tr w:rsidR="003D621A" w:rsidRPr="00C11D33" w14:paraId="172561C2" w14:textId="77777777" w:rsidTr="003D621A">
        <w:tc>
          <w:tcPr>
            <w:tcW w:w="10112" w:type="dxa"/>
          </w:tcPr>
          <w:p w14:paraId="7FD4DFC3" w14:textId="24291F71" w:rsidR="003D621A" w:rsidRPr="00215FE8" w:rsidRDefault="00140037" w:rsidP="0009751E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215FE8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Recurso audiovisual</w:t>
            </w:r>
            <w:r w:rsidR="00996C10" w:rsidRPr="00215FE8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 xml:space="preserve"> – motivación enganche</w:t>
            </w:r>
          </w:p>
          <w:p w14:paraId="4141D6A5" w14:textId="7F79C1C0" w:rsidR="00140037" w:rsidRPr="00215FE8" w:rsidRDefault="00996C10" w:rsidP="00140037">
            <w:pPr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</w:pPr>
            <w:r w:rsidRPr="00215FE8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V</w:t>
            </w:r>
            <w:r w:rsidR="00BA6274" w:rsidRPr="00215FE8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ideo</w:t>
            </w:r>
            <w:r w:rsidRPr="00215FE8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 xml:space="preserve"> 1</w:t>
            </w:r>
            <w:r w:rsidR="00BA6274" w:rsidRPr="00215FE8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 xml:space="preserve"> youtube</w:t>
            </w:r>
            <w:r w:rsidR="00BA6274" w:rsidRPr="00215FE8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</w:rPr>
              <w:t>.</w:t>
            </w:r>
            <w:r w:rsidR="00BA6274" w:rsidRPr="00215FE8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 xml:space="preserve"> </w:t>
            </w:r>
            <w:hyperlink r:id="rId9" w:history="1">
              <w:r w:rsidR="00BA6274" w:rsidRPr="00215FE8">
                <w:rPr>
                  <w:rStyle w:val="Hipervnculo"/>
                  <w:rFonts w:ascii="Arial" w:hAnsi="Arial" w:cs="Arial"/>
                  <w:b/>
                  <w:sz w:val="24"/>
                  <w:szCs w:val="24"/>
                </w:rPr>
                <w:t>https://youtu.be/OLgQCft5LSI</w:t>
              </w:r>
            </w:hyperlink>
            <w:r w:rsidRPr="00215FE8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 xml:space="preserve"> </w:t>
            </w:r>
            <w:r w:rsidRPr="00215FE8">
              <w:rPr>
                <w:rFonts w:ascii="Arial" w:hAnsi="Arial" w:cs="Arial"/>
                <w:b/>
                <w:color w:val="262626" w:themeColor="text1" w:themeTint="D9"/>
                <w:sz w:val="24"/>
                <w:szCs w:val="24"/>
              </w:rPr>
              <w:t>(</w:t>
            </w:r>
            <w:r w:rsidRPr="00215FE8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hasta 1,08 min)</w:t>
            </w:r>
          </w:p>
          <w:p w14:paraId="162863AB" w14:textId="77777777" w:rsidR="00DF1BBB" w:rsidRPr="00215FE8" w:rsidRDefault="00DF1BBB" w:rsidP="00140037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</w:p>
          <w:p w14:paraId="268443C8" w14:textId="352B1533" w:rsidR="00DF1BBB" w:rsidRPr="00215FE8" w:rsidRDefault="00996C10" w:rsidP="00140037">
            <w:pPr>
              <w:rPr>
                <w:rStyle w:val="Hipervnculo"/>
                <w:rFonts w:ascii="Arial" w:hAnsi="Arial" w:cs="Arial"/>
                <w:color w:val="262626" w:themeColor="text1" w:themeTint="D9"/>
                <w:sz w:val="24"/>
                <w:szCs w:val="24"/>
                <w:u w:val="none"/>
              </w:rPr>
            </w:pPr>
            <w:r w:rsidRPr="00215FE8">
              <w:rPr>
                <w:rStyle w:val="Hipervnculo"/>
                <w:rFonts w:ascii="Arial" w:hAnsi="Arial" w:cs="Arial"/>
                <w:b/>
                <w:color w:val="262626" w:themeColor="text1" w:themeTint="D9"/>
                <w:sz w:val="24"/>
                <w:szCs w:val="24"/>
                <w:u w:val="none"/>
              </w:rPr>
              <w:t>video 2 youtube</w:t>
            </w:r>
            <w:r w:rsidRPr="00215FE8">
              <w:rPr>
                <w:rStyle w:val="Hipervnculo"/>
                <w:rFonts w:ascii="Arial" w:hAnsi="Arial" w:cs="Arial"/>
                <w:b/>
                <w:color w:val="262626" w:themeColor="text1" w:themeTint="D9"/>
                <w:sz w:val="24"/>
                <w:szCs w:val="24"/>
              </w:rPr>
              <w:t xml:space="preserve">  </w:t>
            </w:r>
            <w:hyperlink r:id="rId10" w:history="1">
              <w:r w:rsidRPr="00215FE8">
                <w:rPr>
                  <w:rStyle w:val="Hipervnculo"/>
                  <w:rFonts w:ascii="Arial" w:hAnsi="Arial" w:cs="Arial"/>
                  <w:b/>
                  <w:sz w:val="24"/>
                  <w:szCs w:val="24"/>
                </w:rPr>
                <w:t>https://youtu.be/C4xDxNrxHic</w:t>
              </w:r>
            </w:hyperlink>
            <w:r w:rsidRPr="00215FE8">
              <w:rPr>
                <w:rStyle w:val="Hipervnculo"/>
                <w:rFonts w:ascii="Arial" w:hAnsi="Arial" w:cs="Arial"/>
                <w:sz w:val="24"/>
                <w:szCs w:val="24"/>
                <w:u w:val="none"/>
              </w:rPr>
              <w:t xml:space="preserve"> </w:t>
            </w:r>
            <w:r w:rsidRPr="00215FE8">
              <w:rPr>
                <w:rStyle w:val="Hipervnculo"/>
                <w:rFonts w:ascii="Arial" w:hAnsi="Arial" w:cs="Arial"/>
                <w:color w:val="262626" w:themeColor="text1" w:themeTint="D9"/>
                <w:sz w:val="24"/>
                <w:szCs w:val="24"/>
                <w:u w:val="none"/>
              </w:rPr>
              <w:t>(3,05 min)</w:t>
            </w:r>
          </w:p>
          <w:p w14:paraId="53C29CC9" w14:textId="2EAC67F1" w:rsidR="00B75B74" w:rsidRPr="00215FE8" w:rsidRDefault="00B75B74" w:rsidP="00140037">
            <w:pPr>
              <w:rPr>
                <w:rStyle w:val="Hipervnculo"/>
                <w:rFonts w:ascii="Arial" w:hAnsi="Arial" w:cs="Arial"/>
                <w:color w:val="262626" w:themeColor="text1" w:themeTint="D9"/>
                <w:sz w:val="24"/>
                <w:szCs w:val="24"/>
                <w:u w:val="none"/>
              </w:rPr>
            </w:pPr>
            <w:r w:rsidRPr="00215FE8">
              <w:rPr>
                <w:rStyle w:val="Hipervnculo"/>
                <w:rFonts w:ascii="Arial" w:hAnsi="Arial" w:cs="Arial"/>
                <w:color w:val="262626" w:themeColor="text1" w:themeTint="D9"/>
                <w:sz w:val="24"/>
                <w:szCs w:val="24"/>
                <w:u w:val="none"/>
              </w:rPr>
              <w:t>https://youtu.be/dvkedxUD5rw</w:t>
            </w:r>
          </w:p>
          <w:p w14:paraId="3518E567" w14:textId="60B587E8" w:rsidR="00C11D33" w:rsidRPr="00215FE8" w:rsidRDefault="00C11D33" w:rsidP="00140037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6F737A" w14:paraId="766284E8" w14:textId="77777777" w:rsidTr="003D621A">
        <w:tc>
          <w:tcPr>
            <w:tcW w:w="10112" w:type="dxa"/>
          </w:tcPr>
          <w:p w14:paraId="135C559E" w14:textId="5138C686" w:rsidR="006F737A" w:rsidRPr="00215FE8" w:rsidRDefault="006F737A" w:rsidP="006F737A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215FE8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Evaluación complementaria</w:t>
            </w:r>
            <w:r w:rsidR="00E63EA4" w:rsidRPr="00215FE8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 xml:space="preserve"> KPSI (post test)</w:t>
            </w:r>
          </w:p>
          <w:p w14:paraId="16B5A2F1" w14:textId="77777777" w:rsidR="0000036F" w:rsidRPr="00215FE8" w:rsidRDefault="00695F42" w:rsidP="0000036F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  <w:r w:rsidRPr="00215FE8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 xml:space="preserve">Se evalúan los indicadores de la habilidad OA </w:t>
            </w:r>
            <w:r w:rsidR="00BA6274" w:rsidRPr="00215FE8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f</w:t>
            </w:r>
            <w:r w:rsidRPr="00215FE8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 xml:space="preserve"> para segundo medio</w:t>
            </w:r>
            <w:r w:rsidR="00A707DE" w:rsidRPr="00215FE8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 xml:space="preserve">. </w:t>
            </w:r>
            <w:r w:rsidR="0000036F" w:rsidRPr="00215FE8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 xml:space="preserve"> </w:t>
            </w:r>
          </w:p>
          <w:p w14:paraId="3BB3FA06" w14:textId="77777777" w:rsidR="0000036F" w:rsidRPr="00215FE8" w:rsidRDefault="0000036F" w:rsidP="0000036F">
            <w:pPr>
              <w:ind w:left="360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</w:p>
          <w:p w14:paraId="3376374E" w14:textId="600880C7" w:rsidR="0000036F" w:rsidRPr="00215FE8" w:rsidRDefault="0000036F" w:rsidP="0000036F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  <w:r w:rsidRPr="00215FE8">
              <w:rPr>
                <w:rFonts w:ascii="Arial" w:hAnsi="Arial" w:cs="Arial"/>
                <w:iCs/>
                <w:color w:val="404040" w:themeColor="text1" w:themeTint="BF"/>
                <w:sz w:val="24"/>
                <w:szCs w:val="24"/>
              </w:rPr>
              <w:t>Evaluar los desempeños de los estudiantes, p</w:t>
            </w:r>
            <w:r w:rsidRPr="00215FE8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 xml:space="preserve">ara ello observan el video 2 y registran la información que se obtiene de él para posteriormente responder una serie de preguntas detalladas en el recurso Evaluación, </w:t>
            </w:r>
            <w:proofErr w:type="gramStart"/>
            <w:r w:rsidRPr="00215FE8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de acuerdo a</w:t>
            </w:r>
            <w:proofErr w:type="gramEnd"/>
            <w:r w:rsidRPr="00215FE8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 xml:space="preserve"> los indicadores de evaluación sugeridos para la actividad. Indicadores 1, 2, 3.</w:t>
            </w:r>
          </w:p>
          <w:p w14:paraId="5934755D" w14:textId="77777777" w:rsidR="0000036F" w:rsidRPr="00215FE8" w:rsidRDefault="0000036F" w:rsidP="0000036F">
            <w:pPr>
              <w:pStyle w:val="Prrafodelista"/>
              <w:numPr>
                <w:ilvl w:val="0"/>
                <w:numId w:val="18"/>
              </w:numPr>
              <w:rPr>
                <w:rFonts w:ascii="Arial" w:hAnsi="Arial" w:cs="Arial"/>
                <w:color w:val="404040" w:themeColor="text1" w:themeTint="BF"/>
              </w:rPr>
            </w:pPr>
            <w:r w:rsidRPr="00215FE8">
              <w:rPr>
                <w:rFonts w:ascii="Arial" w:hAnsi="Arial" w:cs="Arial"/>
                <w:color w:val="404040" w:themeColor="text1" w:themeTint="BF"/>
              </w:rPr>
              <w:t>Relacionan la disminución de la presión de vapor y la variación en la presión osmótica con la interacción de un solvente en contacto con un soluto.</w:t>
            </w:r>
          </w:p>
          <w:p w14:paraId="4C875C4F" w14:textId="77777777" w:rsidR="0000036F" w:rsidRPr="00215FE8" w:rsidRDefault="0000036F" w:rsidP="0000036F">
            <w:pPr>
              <w:pStyle w:val="Prrafodelista"/>
              <w:numPr>
                <w:ilvl w:val="0"/>
                <w:numId w:val="18"/>
              </w:numPr>
              <w:rPr>
                <w:rFonts w:ascii="Arial" w:hAnsi="Arial" w:cs="Arial"/>
                <w:b/>
                <w:color w:val="404040" w:themeColor="text1" w:themeTint="BF"/>
              </w:rPr>
            </w:pPr>
            <w:r w:rsidRPr="00215FE8">
              <w:rPr>
                <w:rFonts w:ascii="Arial" w:hAnsi="Arial" w:cs="Arial"/>
                <w:b/>
                <w:color w:val="404040" w:themeColor="text1" w:themeTint="BF"/>
              </w:rPr>
              <w:t>Identifican los efectos de un soluto sobre un solvente mediante las variaciones en las propiedades físicas de la solución (variación en punto de ebullición y de congelación) respecto al solvente puro.</w:t>
            </w:r>
          </w:p>
          <w:p w14:paraId="7FED0F46" w14:textId="77777777" w:rsidR="0000036F" w:rsidRPr="00215FE8" w:rsidRDefault="0000036F" w:rsidP="0000036F">
            <w:pPr>
              <w:pStyle w:val="Prrafodelista"/>
              <w:numPr>
                <w:ilvl w:val="0"/>
                <w:numId w:val="18"/>
              </w:numPr>
              <w:rPr>
                <w:rFonts w:ascii="Arial" w:hAnsi="Arial" w:cs="Arial"/>
                <w:color w:val="404040" w:themeColor="text1" w:themeTint="BF"/>
              </w:rPr>
            </w:pPr>
            <w:r w:rsidRPr="00215FE8">
              <w:rPr>
                <w:rFonts w:ascii="Arial" w:hAnsi="Arial" w:cs="Arial"/>
                <w:color w:val="404040" w:themeColor="text1" w:themeTint="BF"/>
              </w:rPr>
              <w:t>Evidencian experimentalmente las propiedades coligativas de una solución mediante experiencias simples de laboratorio y ejemplos documentados (comportamiento químico de aditivos anticongelantes y su función en motores).</w:t>
            </w:r>
          </w:p>
          <w:p w14:paraId="6FC1BC52" w14:textId="41414DDA" w:rsidR="006F737A" w:rsidRPr="00215FE8" w:rsidRDefault="0000036F" w:rsidP="0009751E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  <w:r w:rsidRPr="00215FE8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Ver recurso</w:t>
            </w:r>
          </w:p>
        </w:tc>
      </w:tr>
    </w:tbl>
    <w:p w14:paraId="6CB604F5" w14:textId="77777777" w:rsidR="00DD2165" w:rsidRPr="00176A66" w:rsidRDefault="00DD2165" w:rsidP="0009751E">
      <w:pPr>
        <w:rPr>
          <w:rFonts w:ascii="Arial" w:hAnsi="Arial" w:cs="Arial"/>
          <w:b/>
          <w:color w:val="404040" w:themeColor="text1" w:themeTint="BF"/>
          <w:sz w:val="40"/>
          <w:szCs w:val="40"/>
        </w:rPr>
      </w:pPr>
    </w:p>
    <w:sectPr w:rsidR="00DD2165" w:rsidRPr="00176A66" w:rsidSect="00494FFD">
      <w:headerReference w:type="even" r:id="rId11"/>
      <w:headerReference w:type="default" r:id="rId12"/>
      <w:headerReference w:type="first" r:id="rId13"/>
      <w:pgSz w:w="12240" w:h="15840" w:code="1"/>
      <w:pgMar w:top="1134" w:right="1134" w:bottom="1134" w:left="1134" w:header="709" w:footer="709" w:gutter="0"/>
      <w:cols w:space="708"/>
      <w:vAlign w:val="center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4B1C7B" w14:textId="77777777" w:rsidR="00E1210E" w:rsidRDefault="00E1210E" w:rsidP="00BD016A">
      <w:pPr>
        <w:spacing w:after="0" w:line="240" w:lineRule="auto"/>
      </w:pPr>
      <w:r>
        <w:separator/>
      </w:r>
    </w:p>
  </w:endnote>
  <w:endnote w:type="continuationSeparator" w:id="0">
    <w:p w14:paraId="27351CFA" w14:textId="77777777" w:rsidR="00E1210E" w:rsidRDefault="00E1210E" w:rsidP="00BD0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altName w:val="Times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ailec">
    <w:altName w:val="Times New Roman"/>
    <w:charset w:val="00"/>
    <w:family w:val="auto"/>
    <w:pitch w:val="variable"/>
    <w:sig w:usb0="0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E2E1D2" w14:textId="77777777" w:rsidR="00E1210E" w:rsidRDefault="00E1210E" w:rsidP="00BD016A">
      <w:pPr>
        <w:spacing w:after="0" w:line="240" w:lineRule="auto"/>
      </w:pPr>
      <w:r>
        <w:separator/>
      </w:r>
    </w:p>
  </w:footnote>
  <w:footnote w:type="continuationSeparator" w:id="0">
    <w:p w14:paraId="3971D858" w14:textId="77777777" w:rsidR="00E1210E" w:rsidRDefault="00E1210E" w:rsidP="00BD01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545355" w14:textId="77777777" w:rsidR="0067026A" w:rsidRDefault="0067026A">
    <w:pPr>
      <w:pStyle w:val="Encabezado"/>
    </w:pPr>
    <w:r>
      <w:rPr>
        <w:noProof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E5431DD" wp14:editId="3F09CDAB">
              <wp:simplePos x="0" y="0"/>
              <wp:positionH relativeFrom="column">
                <wp:posOffset>1981200</wp:posOffset>
              </wp:positionH>
              <wp:positionV relativeFrom="paragraph">
                <wp:posOffset>4578985</wp:posOffset>
              </wp:positionV>
              <wp:extent cx="10092690" cy="339090"/>
              <wp:effectExtent l="0" t="0" r="0" b="0"/>
              <wp:wrapThrough wrapText="bothSides">
                <wp:wrapPolygon edited="0">
                  <wp:start x="0" y="21600"/>
                  <wp:lineTo x="21527" y="21600"/>
                  <wp:lineTo x="21527" y="2184"/>
                  <wp:lineTo x="0" y="2184"/>
                  <wp:lineTo x="0" y="21600"/>
                </wp:wrapPolygon>
              </wp:wrapThrough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0092690" cy="339090"/>
                      </a:xfrm>
                      <a:prstGeom prst="rect">
                        <a:avLst/>
                      </a:prstGeom>
                      <a:solidFill>
                        <a:srgbClr val="00C18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F6DF2D4" id="Rectangle 3" o:spid="_x0000_s1026" style="position:absolute;margin-left:156pt;margin-top:360.55pt;width:794.7pt;height:26.7pt;rotation: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" fillcolor="#00c181" stroked="f">
              <w10:wrap type="through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605C25" w14:textId="2D2BDEE5" w:rsidR="0067026A" w:rsidRPr="00494FFD" w:rsidRDefault="00310A3B" w:rsidP="00494FFD">
    <w:pPr>
      <w:pStyle w:val="Encabezado"/>
      <w:rPr>
        <w:sz w:val="32"/>
        <w:szCs w:val="32"/>
      </w:rPr>
    </w:pPr>
    <w:r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0712B05E" wp14:editId="7443D74A">
              <wp:simplePos x="0" y="0"/>
              <wp:positionH relativeFrom="column">
                <wp:posOffset>6635750</wp:posOffset>
              </wp:positionH>
              <wp:positionV relativeFrom="paragraph">
                <wp:posOffset>-187325</wp:posOffset>
              </wp:positionV>
              <wp:extent cx="419100" cy="5029200"/>
              <wp:effectExtent l="0" t="0" r="0" b="0"/>
              <wp:wrapNone/>
              <wp:docPr id="19" name="Text Box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9100" cy="5029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1E1995" w14:textId="785443B5" w:rsidR="00310A3B" w:rsidRPr="00310A3B" w:rsidRDefault="00310A3B" w:rsidP="00310A3B">
                          <w:pP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12B05E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6" type="#_x0000_t202" style="position:absolute;margin-left:522.5pt;margin-top:-14.75pt;width:33pt;height:39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" filled="f" stroked="f">
              <v:textbox style="layout-flow:vertical">
                <w:txbxContent>
                  <w:p w14:paraId="3A1E1995" w14:textId="785443B5" w:rsidR="00310A3B" w:rsidRPr="00310A3B" w:rsidRDefault="00310A3B" w:rsidP="00310A3B">
                    <w:pPr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67026A"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F207DEF" wp14:editId="783B69C8">
              <wp:simplePos x="0" y="0"/>
              <wp:positionH relativeFrom="column">
                <wp:posOffset>6635750</wp:posOffset>
              </wp:positionH>
              <wp:positionV relativeFrom="paragraph">
                <wp:posOffset>4270375</wp:posOffset>
              </wp:positionV>
              <wp:extent cx="419100" cy="5029200"/>
              <wp:effectExtent l="0" t="0" r="0" b="0"/>
              <wp:wrapNone/>
              <wp:docPr id="18" name="Text Box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9100" cy="5029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FEB6AAE" w14:textId="404A8004" w:rsidR="0067026A" w:rsidRPr="0067026A" w:rsidRDefault="0067026A" w:rsidP="0067026A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 w:rsidRPr="0067026A"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Ciencias Naturales</w:t>
                          </w:r>
                          <w:r w:rsidR="002227D0"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 xml:space="preserve">  2</w:t>
                          </w:r>
                          <w:r w:rsidR="006E1BCD"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 xml:space="preserve">º Medio </w:t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ab/>
                          </w:r>
                          <w:r w:rsidR="002227D0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Unidad 2 – OA16 – Actividad 2</w:t>
                          </w:r>
                        </w:p>
                      </w:txbxContent>
                    </wps:txbx>
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F207DEF" id="Text Box 18" o:spid="_x0000_s1027" type="#_x0000_t202" style="position:absolute;margin-left:522.5pt;margin-top:336.25pt;width:33pt;height:39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" filled="f" stroked="f">
              <v:textbox style="layout-flow:vertical">
                <w:txbxContent>
                  <w:p w14:paraId="1FEB6AAE" w14:textId="404A8004" w:rsidR="0067026A" w:rsidRPr="0067026A" w:rsidRDefault="0067026A" w:rsidP="0067026A">
                    <w:pPr>
                      <w:jc w:val="right"/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</w:pPr>
                    <w:r w:rsidRPr="0067026A"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>Ciencias Naturales</w:t>
                    </w:r>
                    <w:r w:rsidR="002227D0"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 xml:space="preserve">  2</w:t>
                    </w:r>
                    <w:r w:rsidR="006E1BCD"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 xml:space="preserve">º Medio </w:t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ab/>
                    </w:r>
                    <w:r w:rsidR="002227D0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>Unidad 2 – OA16 – Actividad 2</w:t>
                    </w:r>
                  </w:p>
                </w:txbxContent>
              </v:textbox>
            </v:shape>
          </w:pict>
        </mc:Fallback>
      </mc:AlternateContent>
    </w:r>
    <w:r w:rsidR="0067026A" w:rsidRPr="0003100C"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62A5B51" wp14:editId="580A5854">
              <wp:simplePos x="0" y="0"/>
              <wp:positionH relativeFrom="column">
                <wp:posOffset>1851660</wp:posOffset>
              </wp:positionH>
              <wp:positionV relativeFrom="paragraph">
                <wp:posOffset>4426585</wp:posOffset>
              </wp:positionV>
              <wp:extent cx="10092690" cy="339090"/>
              <wp:effectExtent l="0" t="0" r="0" b="0"/>
              <wp:wrapThrough wrapText="bothSides">
                <wp:wrapPolygon edited="0">
                  <wp:start x="0" y="21600"/>
                  <wp:lineTo x="21527" y="21600"/>
                  <wp:lineTo x="21527" y="2184"/>
                  <wp:lineTo x="0" y="2184"/>
                  <wp:lineTo x="0" y="21600"/>
                </wp:wrapPolygon>
              </wp:wrapThrough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0092690" cy="339090"/>
                      </a:xfrm>
                      <a:prstGeom prst="rect">
                        <a:avLst/>
                      </a:prstGeom>
                      <a:solidFill>
                        <a:srgbClr val="00C18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329C975" id="Rectangle 4" o:spid="_x0000_s1026" style="position:absolute;margin-left:145.8pt;margin-top:348.55pt;width:794.7pt;height:26.7pt;rotation: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" fillcolor="#00c181" stroked="f">
              <w10:wrap type="through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D203CC" w14:textId="4AFCCEA6" w:rsidR="0067026A" w:rsidRPr="00176A66" w:rsidRDefault="0067026A" w:rsidP="00722314">
    <w:pPr>
      <w:pStyle w:val="Encabezado"/>
      <w:rPr>
        <w:rFonts w:ascii="Arial" w:hAnsi="Arial" w:cs="Arial"/>
        <w:color w:val="00C181"/>
        <w:sz w:val="56"/>
        <w:szCs w:val="56"/>
      </w:rPr>
    </w:pPr>
    <w:r w:rsidRPr="00176A66">
      <w:rPr>
        <w:rFonts w:ascii="Arial" w:hAnsi="Arial" w:cs="Arial"/>
        <w:noProof/>
        <w:sz w:val="40"/>
        <w:szCs w:val="40"/>
        <w:lang w:val="es-ES" w:eastAsia="es-ES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872AFFE" wp14:editId="43EBB7B7">
              <wp:simplePos x="0" y="0"/>
              <wp:positionH relativeFrom="column">
                <wp:posOffset>5238750</wp:posOffset>
              </wp:positionH>
              <wp:positionV relativeFrom="paragraph">
                <wp:posOffset>384175</wp:posOffset>
              </wp:positionV>
              <wp:extent cx="1187450" cy="0"/>
              <wp:effectExtent l="0" t="0" r="31750" b="25400"/>
              <wp:wrapNone/>
              <wp:docPr id="17" name="Straight Connector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187450" cy="0"/>
                      </a:xfrm>
                      <a:prstGeom prst="line">
                        <a:avLst/>
                      </a:prstGeom>
                      <a:ln>
                        <a:solidFill>
                          <a:srgbClr val="00C181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CE07446" id="Straight Connector 17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12.5pt,30.25pt" to="506pt,3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" strokecolor="#00c181" strokeweight="2pt"/>
          </w:pict>
        </mc:Fallback>
      </mc:AlternateContent>
    </w:r>
    <w:r>
      <w:rPr>
        <w:rFonts w:ascii="Arial" w:hAnsi="Arial" w:cs="Arial"/>
        <w:b/>
        <w:noProof/>
        <w:color w:val="00C181"/>
        <w:sz w:val="56"/>
        <w:szCs w:val="56"/>
        <w:lang w:val="es-ES" w:eastAsia="es-E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6F31A89" wp14:editId="267444DF">
              <wp:simplePos x="0" y="0"/>
              <wp:positionH relativeFrom="column">
                <wp:posOffset>4470400</wp:posOffset>
              </wp:positionH>
              <wp:positionV relativeFrom="paragraph">
                <wp:posOffset>-73025</wp:posOffset>
              </wp:positionV>
              <wp:extent cx="2025650" cy="1371600"/>
              <wp:effectExtent l="0" t="0" r="0" b="0"/>
              <wp:wrapNone/>
              <wp:docPr id="16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25650" cy="1371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C69404C" w14:textId="3D605B48" w:rsidR="0067026A" w:rsidRPr="00215FE8" w:rsidRDefault="002227D0" w:rsidP="00F804B6">
                          <w:pPr>
                            <w:shd w:val="clear" w:color="auto" w:fill="FFFFFF"/>
                            <w:spacing w:before="150" w:after="300" w:line="168" w:lineRule="auto"/>
                            <w:jc w:val="right"/>
                            <w:outlineLvl w:val="0"/>
                            <w:rPr>
                              <w:rFonts w:ascii="Arial" w:eastAsia="Times New Roman" w:hAnsi="Arial" w:cs="Arial"/>
                              <w:color w:val="4D4D4D"/>
                              <w:kern w:val="36"/>
                              <w:sz w:val="36"/>
                              <w:szCs w:val="36"/>
                              <w:lang w:val="es-ES_tradnl"/>
                            </w:rPr>
                          </w:pPr>
                          <w:r w:rsidRPr="00215FE8">
                            <w:rPr>
                              <w:rFonts w:ascii="Arial" w:eastAsia="Times New Roman" w:hAnsi="Arial" w:cs="Arial"/>
                              <w:color w:val="4D4D4D"/>
                              <w:kern w:val="36"/>
                              <w:sz w:val="36"/>
                              <w:szCs w:val="36"/>
                              <w:lang w:val="es-ES_tradnl"/>
                            </w:rPr>
                            <w:t>Unidad 2</w:t>
                          </w:r>
                          <w:r w:rsidR="0067026A" w:rsidRPr="00215FE8">
                            <w:rPr>
                              <w:rFonts w:ascii="Arial" w:eastAsia="Times New Roman" w:hAnsi="Arial" w:cs="Arial"/>
                              <w:color w:val="4D4D4D"/>
                              <w:kern w:val="36"/>
                              <w:sz w:val="36"/>
                              <w:szCs w:val="36"/>
                              <w:lang w:val="es-ES_tradnl"/>
                            </w:rPr>
                            <w:t xml:space="preserve"> </w:t>
                          </w:r>
                        </w:p>
                        <w:p w14:paraId="0CD46D44" w14:textId="62B85B42" w:rsidR="0067026A" w:rsidRPr="00215FE8" w:rsidRDefault="002227D0" w:rsidP="00F804B6">
                          <w:pPr>
                            <w:shd w:val="clear" w:color="auto" w:fill="FFFFFF"/>
                            <w:spacing w:before="150" w:after="300" w:line="168" w:lineRule="auto"/>
                            <w:jc w:val="right"/>
                            <w:outlineLvl w:val="0"/>
                            <w:rPr>
                              <w:rFonts w:ascii="Arial" w:eastAsia="Times New Roman" w:hAnsi="Arial" w:cs="Arial"/>
                              <w:color w:val="4D4D4D"/>
                              <w:kern w:val="36"/>
                              <w:sz w:val="36"/>
                              <w:szCs w:val="36"/>
                              <w:lang w:val="es-ES_tradnl"/>
                            </w:rPr>
                          </w:pPr>
                          <w:r w:rsidRPr="00215FE8">
                            <w:rPr>
                              <w:rFonts w:ascii="Arial" w:eastAsia="Times New Roman" w:hAnsi="Arial" w:cs="Arial"/>
                              <w:b/>
                              <w:color w:val="00C181"/>
                              <w:kern w:val="36"/>
                              <w:sz w:val="36"/>
                              <w:szCs w:val="36"/>
                              <w:lang w:val="es-ES_tradnl"/>
                            </w:rPr>
                            <w:t>OA16</w:t>
                          </w:r>
                          <w:r w:rsidR="0067026A" w:rsidRPr="00215FE8">
                            <w:rPr>
                              <w:rFonts w:ascii="Arial" w:eastAsia="Times New Roman" w:hAnsi="Arial" w:cs="Arial"/>
                              <w:color w:val="4D4D4D"/>
                              <w:kern w:val="36"/>
                              <w:sz w:val="36"/>
                              <w:szCs w:val="36"/>
                              <w:lang w:val="es-ES_tradnl"/>
                            </w:rPr>
                            <w:t xml:space="preserve">  </w:t>
                          </w:r>
                        </w:p>
                        <w:p w14:paraId="4C709262" w14:textId="60C35ACA" w:rsidR="0067026A" w:rsidRPr="00215FE8" w:rsidRDefault="0067026A" w:rsidP="00F804B6">
                          <w:pPr>
                            <w:shd w:val="clear" w:color="auto" w:fill="FFFFFF"/>
                            <w:spacing w:before="150" w:after="300" w:line="168" w:lineRule="auto"/>
                            <w:jc w:val="right"/>
                            <w:outlineLvl w:val="0"/>
                            <w:rPr>
                              <w:rFonts w:ascii="Arial" w:eastAsia="Times New Roman" w:hAnsi="Arial" w:cs="Arial"/>
                              <w:b/>
                              <w:color w:val="4D4D4D"/>
                              <w:kern w:val="36"/>
                              <w:sz w:val="36"/>
                              <w:szCs w:val="36"/>
                              <w:lang w:val="es-ES_tradnl"/>
                            </w:rPr>
                          </w:pPr>
                          <w:r w:rsidRPr="00215FE8">
                            <w:rPr>
                              <w:rFonts w:ascii="Arial" w:eastAsia="Times New Roman" w:hAnsi="Arial" w:cs="Arial"/>
                              <w:b/>
                              <w:color w:val="4D4D4D"/>
                              <w:kern w:val="36"/>
                              <w:sz w:val="36"/>
                              <w:szCs w:val="36"/>
                              <w:lang w:val="es-ES_tradnl"/>
                            </w:rPr>
                            <w:t>Actividad</w:t>
                          </w:r>
                          <w:r w:rsidR="002227D0" w:rsidRPr="00215FE8">
                            <w:rPr>
                              <w:rFonts w:ascii="Arial" w:eastAsia="Times New Roman" w:hAnsi="Arial" w:cs="Arial"/>
                              <w:b/>
                              <w:color w:val="4D4D4D"/>
                              <w:kern w:val="36"/>
                              <w:sz w:val="36"/>
                              <w:szCs w:val="36"/>
                              <w:lang w:val="es-ES_tradnl"/>
                            </w:rPr>
                            <w:t xml:space="preserve"> 02</w:t>
                          </w:r>
                        </w:p>
                        <w:p w14:paraId="5ACDF21E" w14:textId="77777777" w:rsidR="0067026A" w:rsidRDefault="0067026A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F31A8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8" type="#_x0000_t202" style="position:absolute;margin-left:352pt;margin-top:-5.75pt;width:159.5pt;height:10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" filled="f" stroked="f">
              <v:textbox>
                <w:txbxContent>
                  <w:p w14:paraId="1C69404C" w14:textId="3D605B48" w:rsidR="0067026A" w:rsidRPr="00215FE8" w:rsidRDefault="002227D0" w:rsidP="00F804B6">
                    <w:pPr>
                      <w:shd w:val="clear" w:color="auto" w:fill="FFFFFF"/>
                      <w:spacing w:before="150" w:after="300" w:line="168" w:lineRule="auto"/>
                      <w:jc w:val="right"/>
                      <w:outlineLvl w:val="0"/>
                      <w:rPr>
                        <w:rFonts w:ascii="Arial" w:eastAsia="Times New Roman" w:hAnsi="Arial" w:cs="Arial"/>
                        <w:color w:val="4D4D4D"/>
                        <w:kern w:val="36"/>
                        <w:sz w:val="36"/>
                        <w:szCs w:val="36"/>
                        <w:lang w:val="es-ES_tradnl"/>
                      </w:rPr>
                    </w:pPr>
                    <w:r w:rsidRPr="00215FE8">
                      <w:rPr>
                        <w:rFonts w:ascii="Arial" w:eastAsia="Times New Roman" w:hAnsi="Arial" w:cs="Arial"/>
                        <w:color w:val="4D4D4D"/>
                        <w:kern w:val="36"/>
                        <w:sz w:val="36"/>
                        <w:szCs w:val="36"/>
                        <w:lang w:val="es-ES_tradnl"/>
                      </w:rPr>
                      <w:t>Unidad 2</w:t>
                    </w:r>
                    <w:r w:rsidR="0067026A" w:rsidRPr="00215FE8">
                      <w:rPr>
                        <w:rFonts w:ascii="Arial" w:eastAsia="Times New Roman" w:hAnsi="Arial" w:cs="Arial"/>
                        <w:color w:val="4D4D4D"/>
                        <w:kern w:val="36"/>
                        <w:sz w:val="36"/>
                        <w:szCs w:val="36"/>
                        <w:lang w:val="es-ES_tradnl"/>
                      </w:rPr>
                      <w:t xml:space="preserve"> </w:t>
                    </w:r>
                  </w:p>
                  <w:p w14:paraId="0CD46D44" w14:textId="62B85B42" w:rsidR="0067026A" w:rsidRPr="00215FE8" w:rsidRDefault="002227D0" w:rsidP="00F804B6">
                    <w:pPr>
                      <w:shd w:val="clear" w:color="auto" w:fill="FFFFFF"/>
                      <w:spacing w:before="150" w:after="300" w:line="168" w:lineRule="auto"/>
                      <w:jc w:val="right"/>
                      <w:outlineLvl w:val="0"/>
                      <w:rPr>
                        <w:rFonts w:ascii="Arial" w:eastAsia="Times New Roman" w:hAnsi="Arial" w:cs="Arial"/>
                        <w:color w:val="4D4D4D"/>
                        <w:kern w:val="36"/>
                        <w:sz w:val="36"/>
                        <w:szCs w:val="36"/>
                        <w:lang w:val="es-ES_tradnl"/>
                      </w:rPr>
                    </w:pPr>
                    <w:r w:rsidRPr="00215FE8">
                      <w:rPr>
                        <w:rFonts w:ascii="Arial" w:eastAsia="Times New Roman" w:hAnsi="Arial" w:cs="Arial"/>
                        <w:b/>
                        <w:color w:val="00C181"/>
                        <w:kern w:val="36"/>
                        <w:sz w:val="36"/>
                        <w:szCs w:val="36"/>
                        <w:lang w:val="es-ES_tradnl"/>
                      </w:rPr>
                      <w:t>OA16</w:t>
                    </w:r>
                    <w:r w:rsidR="0067026A" w:rsidRPr="00215FE8">
                      <w:rPr>
                        <w:rFonts w:ascii="Arial" w:eastAsia="Times New Roman" w:hAnsi="Arial" w:cs="Arial"/>
                        <w:color w:val="4D4D4D"/>
                        <w:kern w:val="36"/>
                        <w:sz w:val="36"/>
                        <w:szCs w:val="36"/>
                        <w:lang w:val="es-ES_tradnl"/>
                      </w:rPr>
                      <w:t xml:space="preserve">  </w:t>
                    </w:r>
                  </w:p>
                  <w:p w14:paraId="4C709262" w14:textId="60C35ACA" w:rsidR="0067026A" w:rsidRPr="00215FE8" w:rsidRDefault="0067026A" w:rsidP="00F804B6">
                    <w:pPr>
                      <w:shd w:val="clear" w:color="auto" w:fill="FFFFFF"/>
                      <w:spacing w:before="150" w:after="300" w:line="168" w:lineRule="auto"/>
                      <w:jc w:val="right"/>
                      <w:outlineLvl w:val="0"/>
                      <w:rPr>
                        <w:rFonts w:ascii="Arial" w:eastAsia="Times New Roman" w:hAnsi="Arial" w:cs="Arial"/>
                        <w:b/>
                        <w:color w:val="4D4D4D"/>
                        <w:kern w:val="36"/>
                        <w:sz w:val="36"/>
                        <w:szCs w:val="36"/>
                        <w:lang w:val="es-ES_tradnl"/>
                      </w:rPr>
                    </w:pPr>
                    <w:r w:rsidRPr="00215FE8">
                      <w:rPr>
                        <w:rFonts w:ascii="Arial" w:eastAsia="Times New Roman" w:hAnsi="Arial" w:cs="Arial"/>
                        <w:b/>
                        <w:color w:val="4D4D4D"/>
                        <w:kern w:val="36"/>
                        <w:sz w:val="36"/>
                        <w:szCs w:val="36"/>
                        <w:lang w:val="es-ES_tradnl"/>
                      </w:rPr>
                      <w:t>Actividad</w:t>
                    </w:r>
                    <w:r w:rsidR="002227D0" w:rsidRPr="00215FE8">
                      <w:rPr>
                        <w:rFonts w:ascii="Arial" w:eastAsia="Times New Roman" w:hAnsi="Arial" w:cs="Arial"/>
                        <w:b/>
                        <w:color w:val="4D4D4D"/>
                        <w:kern w:val="36"/>
                        <w:sz w:val="36"/>
                        <w:szCs w:val="36"/>
                        <w:lang w:val="es-ES_tradnl"/>
                      </w:rPr>
                      <w:t xml:space="preserve"> 02</w:t>
                    </w:r>
                  </w:p>
                  <w:p w14:paraId="5ACDF21E" w14:textId="77777777" w:rsidR="0067026A" w:rsidRDefault="0067026A"/>
                </w:txbxContent>
              </v:textbox>
            </v:shape>
          </w:pict>
        </mc:Fallback>
      </mc:AlternateContent>
    </w:r>
    <w:r w:rsidRPr="00176A66">
      <w:rPr>
        <w:rFonts w:ascii="Arial" w:hAnsi="Arial" w:cs="Arial"/>
        <w:b/>
        <w:noProof/>
        <w:color w:val="00C181"/>
        <w:sz w:val="56"/>
        <w:szCs w:val="56"/>
        <w:lang w:val="es-ES" w:eastAsia="es-E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C5445BE" wp14:editId="53891846">
              <wp:simplePos x="0" y="0"/>
              <wp:positionH relativeFrom="column">
                <wp:posOffset>-223323</wp:posOffset>
              </wp:positionH>
              <wp:positionV relativeFrom="paragraph">
                <wp:posOffset>113030</wp:posOffset>
              </wp:positionV>
              <wp:extent cx="169037" cy="169037"/>
              <wp:effectExtent l="0" t="0" r="8890" b="8890"/>
              <wp:wrapNone/>
              <wp:docPr id="6" name="Oval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9037" cy="169037"/>
                      </a:xfrm>
                      <a:prstGeom prst="ellipse">
                        <a:avLst/>
                      </a:prstGeom>
                      <a:solidFill>
                        <a:srgbClr val="00C18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078A591D" id="Oval 6" o:spid="_x0000_s1026" style="position:absolute;margin-left:-17.6pt;margin-top:8.9pt;width:13.3pt;height:13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" fillcolor="#00c181" stroked="f"/>
          </w:pict>
        </mc:Fallback>
      </mc:AlternateContent>
    </w:r>
    <w:r w:rsidRPr="00176A66">
      <w:rPr>
        <w:rFonts w:ascii="Arial" w:hAnsi="Arial" w:cs="Arial"/>
        <w:b/>
        <w:noProof/>
        <w:color w:val="00C181"/>
        <w:sz w:val="56"/>
        <w:szCs w:val="56"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F8DA03A" wp14:editId="13A66059">
              <wp:simplePos x="0" y="0"/>
              <wp:positionH relativeFrom="column">
                <wp:posOffset>1851660</wp:posOffset>
              </wp:positionH>
              <wp:positionV relativeFrom="paragraph">
                <wp:posOffset>4426585</wp:posOffset>
              </wp:positionV>
              <wp:extent cx="10092690" cy="339090"/>
              <wp:effectExtent l="0" t="0" r="0" b="0"/>
              <wp:wrapThrough wrapText="bothSides">
                <wp:wrapPolygon edited="0">
                  <wp:start x="0" y="21600"/>
                  <wp:lineTo x="21527" y="21600"/>
                  <wp:lineTo x="21527" y="2184"/>
                  <wp:lineTo x="0" y="2184"/>
                  <wp:lineTo x="0" y="21600"/>
                </wp:wrapPolygon>
              </wp:wrapThrough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0092690" cy="339090"/>
                      </a:xfrm>
                      <a:prstGeom prst="rect">
                        <a:avLst/>
                      </a:prstGeom>
                      <a:solidFill>
                        <a:srgbClr val="00C18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E477BC1" id="Rectangle 1" o:spid="_x0000_s1026" style="position:absolute;margin-left:145.8pt;margin-top:348.55pt;width:794.7pt;height:26.7pt;rotation:9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" fillcolor="#00c181" stroked="f">
              <w10:wrap type="through"/>
            </v:rect>
          </w:pict>
        </mc:Fallback>
      </mc:AlternateContent>
    </w:r>
    <w:r w:rsidRPr="00176A66">
      <w:rPr>
        <w:rFonts w:ascii="Arial" w:hAnsi="Arial" w:cs="Arial"/>
        <w:b/>
        <w:color w:val="00C181"/>
        <w:sz w:val="56"/>
        <w:szCs w:val="56"/>
      </w:rPr>
      <w:t>Ciencias Naturales</w:t>
    </w:r>
  </w:p>
  <w:p w14:paraId="039C37CB" w14:textId="03CE0506" w:rsidR="0067026A" w:rsidRDefault="000312F8" w:rsidP="00722314">
    <w:pPr>
      <w:pStyle w:val="Encabezado"/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Química </w:t>
    </w:r>
    <w:r w:rsidR="00EF5761">
      <w:rPr>
        <w:rFonts w:ascii="Arial" w:hAnsi="Arial" w:cs="Arial"/>
        <w:b/>
        <w:color w:val="595959" w:themeColor="text1" w:themeTint="A6"/>
        <w:sz w:val="44"/>
        <w:szCs w:val="44"/>
      </w:rPr>
      <w:t>2</w:t>
    </w:r>
    <w:r w:rsidR="0067026A" w:rsidRPr="00176A66">
      <w:rPr>
        <w:rFonts w:ascii="Arial" w:hAnsi="Arial" w:cs="Arial"/>
        <w:b/>
        <w:color w:val="595959" w:themeColor="text1" w:themeTint="A6"/>
        <w:sz w:val="44"/>
        <w:szCs w:val="44"/>
      </w:rPr>
      <w:t xml:space="preserve">º </w:t>
    </w:r>
    <w:r>
      <w:rPr>
        <w:rFonts w:ascii="Arial" w:hAnsi="Arial" w:cs="Arial"/>
        <w:b/>
        <w:color w:val="595959" w:themeColor="text1" w:themeTint="A6"/>
        <w:sz w:val="44"/>
        <w:szCs w:val="44"/>
      </w:rPr>
      <w:t>M</w:t>
    </w:r>
    <w:r w:rsidR="0009751E">
      <w:rPr>
        <w:rFonts w:ascii="Arial" w:hAnsi="Arial" w:cs="Arial"/>
        <w:b/>
        <w:color w:val="595959" w:themeColor="text1" w:themeTint="A6"/>
        <w:sz w:val="44"/>
        <w:szCs w:val="44"/>
      </w:rPr>
      <w:t>edio</w:t>
    </w:r>
  </w:p>
  <w:p w14:paraId="2E76684A" w14:textId="77777777" w:rsidR="0067026A" w:rsidRDefault="0067026A" w:rsidP="00722314">
    <w:pPr>
      <w:pStyle w:val="Encabezado"/>
      <w:rPr>
        <w:rFonts w:ascii="Arial" w:hAnsi="Arial" w:cs="Arial"/>
        <w:b/>
        <w:color w:val="595959" w:themeColor="text1" w:themeTint="A6"/>
        <w:sz w:val="44"/>
        <w:szCs w:val="44"/>
      </w:rPr>
    </w:pPr>
  </w:p>
  <w:p w14:paraId="0F8BA325" w14:textId="77777777" w:rsidR="0067026A" w:rsidRPr="00176A66" w:rsidRDefault="0067026A" w:rsidP="00722314">
    <w:pPr>
      <w:pStyle w:val="Encabezado"/>
      <w:rPr>
        <w:rFonts w:ascii="Arial" w:hAnsi="Arial" w:cs="Arial"/>
        <w:b/>
        <w:color w:val="595959" w:themeColor="text1" w:themeTint="A6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371AEA"/>
    <w:multiLevelType w:val="hybridMultilevel"/>
    <w:tmpl w:val="5BDC7AD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6AC3DB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  <w:b/>
      </w:rPr>
    </w:lvl>
    <w:lvl w:ilvl="3" w:tplc="0C0A0019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39F6BC1"/>
    <w:multiLevelType w:val="hybridMultilevel"/>
    <w:tmpl w:val="4B488962"/>
    <w:lvl w:ilvl="0" w:tplc="F58230F8">
      <w:numFmt w:val="bullet"/>
      <w:lvlText w:val="-"/>
      <w:lvlJc w:val="left"/>
      <w:pPr>
        <w:ind w:left="1004" w:hanging="360"/>
      </w:pPr>
      <w:rPr>
        <w:rFonts w:ascii="Verdana" w:eastAsia="Calibri" w:hAnsi="Verdana" w:cs="Arial" w:hint="default"/>
      </w:rPr>
    </w:lvl>
    <w:lvl w:ilvl="1" w:tplc="3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5581070"/>
    <w:multiLevelType w:val="multilevel"/>
    <w:tmpl w:val="E4E2791E"/>
    <w:lvl w:ilvl="0">
      <w:start w:val="1"/>
      <w:numFmt w:val="upperRoman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upperRoman"/>
      <w:lvlText w:val="%3."/>
      <w:lvlJc w:val="right"/>
      <w:pPr>
        <w:ind w:left="1134" w:hanging="283"/>
      </w:pPr>
      <w:rPr>
        <w:rFonts w:ascii="Calibri" w:hAnsi="Calibri" w:hint="default"/>
        <w:b/>
        <w:i w:val="0"/>
        <w:sz w:val="22"/>
      </w:rPr>
    </w:lvl>
    <w:lvl w:ilvl="3">
      <w:start w:val="1"/>
      <w:numFmt w:val="upperLetter"/>
      <w:lvlText w:val="%4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lowerLetter"/>
      <w:lvlText w:val="%5."/>
      <w:lvlJc w:val="left"/>
      <w:pPr>
        <w:ind w:left="31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8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3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054" w:hanging="180"/>
      </w:pPr>
      <w:rPr>
        <w:rFonts w:hint="default"/>
      </w:rPr>
    </w:lvl>
  </w:abstractNum>
  <w:abstractNum w:abstractNumId="3" w15:restartNumberingAfterBreak="0">
    <w:nsid w:val="20D9529B"/>
    <w:multiLevelType w:val="hybridMultilevel"/>
    <w:tmpl w:val="EB1AF18A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AB17A9F"/>
    <w:multiLevelType w:val="hybridMultilevel"/>
    <w:tmpl w:val="B8E8543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011BB2"/>
    <w:multiLevelType w:val="hybridMultilevel"/>
    <w:tmpl w:val="A9E06B72"/>
    <w:lvl w:ilvl="0" w:tplc="C41853E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745D3F"/>
    <w:multiLevelType w:val="hybridMultilevel"/>
    <w:tmpl w:val="9726056E"/>
    <w:lvl w:ilvl="0" w:tplc="E99CA6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C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22C3C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  <w:b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3F3E6DFB"/>
    <w:multiLevelType w:val="hybridMultilevel"/>
    <w:tmpl w:val="25906446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0D91449"/>
    <w:multiLevelType w:val="hybridMultilevel"/>
    <w:tmpl w:val="A6907D9E"/>
    <w:lvl w:ilvl="0" w:tplc="A82E66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42090B5A"/>
    <w:multiLevelType w:val="multilevel"/>
    <w:tmpl w:val="9842BAFC"/>
    <w:styleLink w:val="TEI-2"/>
    <w:lvl w:ilvl="0">
      <w:start w:val="1"/>
      <w:numFmt w:val="upperRoman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upperRoman"/>
      <w:lvlText w:val="%3."/>
      <w:lvlJc w:val="right"/>
      <w:pPr>
        <w:ind w:left="1134" w:hanging="283"/>
      </w:pPr>
      <w:rPr>
        <w:rFonts w:ascii="Calibri" w:hAnsi="Calibri" w:hint="default"/>
        <w:b/>
        <w:i w:val="0"/>
        <w:sz w:val="22"/>
      </w:rPr>
    </w:lvl>
    <w:lvl w:ilvl="3">
      <w:start w:val="1"/>
      <w:numFmt w:val="upperLetter"/>
      <w:lvlText w:val="%4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446351CF"/>
    <w:multiLevelType w:val="hybridMultilevel"/>
    <w:tmpl w:val="1B44481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9922B7"/>
    <w:multiLevelType w:val="hybridMultilevel"/>
    <w:tmpl w:val="F816252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3D2FB7"/>
    <w:multiLevelType w:val="hybridMultilevel"/>
    <w:tmpl w:val="658056F4"/>
    <w:lvl w:ilvl="0" w:tplc="30EE97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13" w15:restartNumberingAfterBreak="0">
    <w:nsid w:val="53BF1214"/>
    <w:multiLevelType w:val="hybridMultilevel"/>
    <w:tmpl w:val="1304ECE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1B5D0F"/>
    <w:multiLevelType w:val="hybridMultilevel"/>
    <w:tmpl w:val="9DD208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F23134"/>
    <w:multiLevelType w:val="hybridMultilevel"/>
    <w:tmpl w:val="932223F2"/>
    <w:lvl w:ilvl="0" w:tplc="34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 w15:restartNumberingAfterBreak="0">
    <w:nsid w:val="63C559A5"/>
    <w:multiLevelType w:val="multilevel"/>
    <w:tmpl w:val="275449B8"/>
    <w:styleLink w:val="TEI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upperRoman"/>
      <w:suff w:val="space"/>
      <w:lvlText w:val="%2."/>
      <w:lvlJc w:val="right"/>
      <w:pPr>
        <w:ind w:left="1134" w:hanging="283"/>
      </w:pPr>
      <w:rPr>
        <w:rFonts w:ascii="Calibri" w:hAnsi="Calibri" w:hint="default"/>
        <w:b/>
        <w:i w:val="0"/>
        <w:sz w:val="22"/>
      </w:rPr>
    </w:lvl>
    <w:lvl w:ilvl="2">
      <w:start w:val="1"/>
      <w:numFmt w:val="upperLetter"/>
      <w:suff w:val="space"/>
      <w:lvlText w:val="%3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70C9265D"/>
    <w:multiLevelType w:val="hybridMultilevel"/>
    <w:tmpl w:val="00DC486A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9"/>
  </w:num>
  <w:num w:numId="3">
    <w:abstractNumId w:val="2"/>
  </w:num>
  <w:num w:numId="4">
    <w:abstractNumId w:val="17"/>
  </w:num>
  <w:num w:numId="5">
    <w:abstractNumId w:val="13"/>
  </w:num>
  <w:num w:numId="6">
    <w:abstractNumId w:val="15"/>
  </w:num>
  <w:num w:numId="7">
    <w:abstractNumId w:val="14"/>
  </w:num>
  <w:num w:numId="8">
    <w:abstractNumId w:val="1"/>
  </w:num>
  <w:num w:numId="9">
    <w:abstractNumId w:val="11"/>
  </w:num>
  <w:num w:numId="10">
    <w:abstractNumId w:val="4"/>
  </w:num>
  <w:num w:numId="11">
    <w:abstractNumId w:val="8"/>
  </w:num>
  <w:num w:numId="12">
    <w:abstractNumId w:val="7"/>
  </w:num>
  <w:num w:numId="13">
    <w:abstractNumId w:val="3"/>
  </w:num>
  <w:num w:numId="14">
    <w:abstractNumId w:val="12"/>
  </w:num>
  <w:num w:numId="15">
    <w:abstractNumId w:val="0"/>
  </w:num>
  <w:num w:numId="16">
    <w:abstractNumId w:val="6"/>
  </w:num>
  <w:num w:numId="17">
    <w:abstractNumId w:val="5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B37EC"/>
    <w:rsid w:val="0000036F"/>
    <w:rsid w:val="000036E0"/>
    <w:rsid w:val="00017B63"/>
    <w:rsid w:val="0003100C"/>
    <w:rsid w:val="000312F8"/>
    <w:rsid w:val="00037F4A"/>
    <w:rsid w:val="00053491"/>
    <w:rsid w:val="00054A41"/>
    <w:rsid w:val="0009751E"/>
    <w:rsid w:val="000D13C1"/>
    <w:rsid w:val="00140037"/>
    <w:rsid w:val="00176A66"/>
    <w:rsid w:val="001E21DE"/>
    <w:rsid w:val="00210E32"/>
    <w:rsid w:val="00215FE8"/>
    <w:rsid w:val="002227D0"/>
    <w:rsid w:val="002558F7"/>
    <w:rsid w:val="00277B7B"/>
    <w:rsid w:val="002A091C"/>
    <w:rsid w:val="002A576A"/>
    <w:rsid w:val="002B60E4"/>
    <w:rsid w:val="00310A3B"/>
    <w:rsid w:val="0032356E"/>
    <w:rsid w:val="00387AF7"/>
    <w:rsid w:val="003B2AA0"/>
    <w:rsid w:val="003D2118"/>
    <w:rsid w:val="003D621A"/>
    <w:rsid w:val="0044028C"/>
    <w:rsid w:val="00444C74"/>
    <w:rsid w:val="0048448D"/>
    <w:rsid w:val="00494FFD"/>
    <w:rsid w:val="004D0CC0"/>
    <w:rsid w:val="004D6F08"/>
    <w:rsid w:val="00507387"/>
    <w:rsid w:val="00513AA4"/>
    <w:rsid w:val="00572DF0"/>
    <w:rsid w:val="00576632"/>
    <w:rsid w:val="005A5BAA"/>
    <w:rsid w:val="005E49AC"/>
    <w:rsid w:val="006248E9"/>
    <w:rsid w:val="00653043"/>
    <w:rsid w:val="0067026A"/>
    <w:rsid w:val="00695F42"/>
    <w:rsid w:val="006C2E6F"/>
    <w:rsid w:val="006E1BCD"/>
    <w:rsid w:val="006F737A"/>
    <w:rsid w:val="00702BE0"/>
    <w:rsid w:val="00722314"/>
    <w:rsid w:val="007359D5"/>
    <w:rsid w:val="00751521"/>
    <w:rsid w:val="00787151"/>
    <w:rsid w:val="007A0741"/>
    <w:rsid w:val="007A4A85"/>
    <w:rsid w:val="007D642E"/>
    <w:rsid w:val="007E504F"/>
    <w:rsid w:val="00801D4A"/>
    <w:rsid w:val="00840C39"/>
    <w:rsid w:val="00841160"/>
    <w:rsid w:val="00874E3C"/>
    <w:rsid w:val="008876DB"/>
    <w:rsid w:val="0089135B"/>
    <w:rsid w:val="008B52ED"/>
    <w:rsid w:val="008E1202"/>
    <w:rsid w:val="0092739C"/>
    <w:rsid w:val="00930F8D"/>
    <w:rsid w:val="00953C9F"/>
    <w:rsid w:val="00984CD1"/>
    <w:rsid w:val="00991294"/>
    <w:rsid w:val="00996C10"/>
    <w:rsid w:val="009A0EF3"/>
    <w:rsid w:val="009A1A03"/>
    <w:rsid w:val="009A62A3"/>
    <w:rsid w:val="00A367F9"/>
    <w:rsid w:val="00A678DA"/>
    <w:rsid w:val="00A707DE"/>
    <w:rsid w:val="00AA1384"/>
    <w:rsid w:val="00AA2818"/>
    <w:rsid w:val="00AB37EC"/>
    <w:rsid w:val="00AB5E2F"/>
    <w:rsid w:val="00AF1B76"/>
    <w:rsid w:val="00B00290"/>
    <w:rsid w:val="00B17E68"/>
    <w:rsid w:val="00B75B74"/>
    <w:rsid w:val="00B942E7"/>
    <w:rsid w:val="00B97D85"/>
    <w:rsid w:val="00BA517F"/>
    <w:rsid w:val="00BA6274"/>
    <w:rsid w:val="00BB6002"/>
    <w:rsid w:val="00BD016A"/>
    <w:rsid w:val="00C02630"/>
    <w:rsid w:val="00C11D33"/>
    <w:rsid w:val="00C14B02"/>
    <w:rsid w:val="00C57502"/>
    <w:rsid w:val="00CE2ECD"/>
    <w:rsid w:val="00CE65C5"/>
    <w:rsid w:val="00CF5C21"/>
    <w:rsid w:val="00D52484"/>
    <w:rsid w:val="00D80968"/>
    <w:rsid w:val="00DC2FBC"/>
    <w:rsid w:val="00DD1F06"/>
    <w:rsid w:val="00DD2165"/>
    <w:rsid w:val="00DD41F3"/>
    <w:rsid w:val="00DF1BBB"/>
    <w:rsid w:val="00E1210E"/>
    <w:rsid w:val="00E63EA4"/>
    <w:rsid w:val="00EB0BD4"/>
    <w:rsid w:val="00EF5761"/>
    <w:rsid w:val="00F13618"/>
    <w:rsid w:val="00F239F4"/>
    <w:rsid w:val="00F3255A"/>
    <w:rsid w:val="00F42F87"/>
    <w:rsid w:val="00F7454C"/>
    <w:rsid w:val="00F804B6"/>
    <w:rsid w:val="00FD1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D40E5C3"/>
  <w15:docId w15:val="{2855A293-3F8D-462D-8F1C-937E2AB26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A367F9"/>
    <w:pPr>
      <w:spacing w:before="100" w:beforeAutospacing="1" w:after="100" w:afterAutospacing="1" w:line="240" w:lineRule="auto"/>
      <w:outlineLvl w:val="0"/>
    </w:pPr>
    <w:rPr>
      <w:rFonts w:ascii="Times" w:hAnsi="Times"/>
      <w:b/>
      <w:bCs/>
      <w:kern w:val="36"/>
      <w:sz w:val="48"/>
      <w:szCs w:val="48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TEI">
    <w:name w:val="TEI"/>
    <w:uiPriority w:val="99"/>
    <w:rsid w:val="007A4A85"/>
    <w:pPr>
      <w:numPr>
        <w:numId w:val="1"/>
      </w:numPr>
    </w:pPr>
  </w:style>
  <w:style w:type="numbering" w:customStyle="1" w:styleId="TEI-2">
    <w:name w:val="TEI-2"/>
    <w:uiPriority w:val="99"/>
    <w:rsid w:val="00AF1B76"/>
    <w:pPr>
      <w:numPr>
        <w:numId w:val="2"/>
      </w:numPr>
    </w:pPr>
  </w:style>
  <w:style w:type="table" w:styleId="Tablaconcuadrcula">
    <w:name w:val="Table Grid"/>
    <w:basedOn w:val="Tablanormal"/>
    <w:uiPriority w:val="59"/>
    <w:rsid w:val="00874E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D016A"/>
  </w:style>
  <w:style w:type="paragraph" w:styleId="Piedepgina">
    <w:name w:val="footer"/>
    <w:basedOn w:val="Normal"/>
    <w:link w:val="Piedepgina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D016A"/>
  </w:style>
  <w:style w:type="table" w:styleId="Sombreadoclaro-nfasis1">
    <w:name w:val="Light Shading Accent 1"/>
    <w:basedOn w:val="Tablanormal"/>
    <w:uiPriority w:val="60"/>
    <w:rsid w:val="00BD016A"/>
    <w:pPr>
      <w:spacing w:after="0" w:line="240" w:lineRule="auto"/>
    </w:pPr>
    <w:rPr>
      <w:rFonts w:eastAsiaTheme="minorEastAsia"/>
      <w:color w:val="365F91" w:themeColor="accent1" w:themeShade="BF"/>
      <w:lang w:val="en-US"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A367F9"/>
    <w:rPr>
      <w:rFonts w:ascii="Times" w:hAnsi="Times"/>
      <w:b/>
      <w:bCs/>
      <w:kern w:val="36"/>
      <w:sz w:val="48"/>
      <w:szCs w:val="48"/>
      <w:lang w:val="es-ES_tradnl"/>
    </w:rPr>
  </w:style>
  <w:style w:type="table" w:styleId="Listamedia1">
    <w:name w:val="Medium List 1"/>
    <w:basedOn w:val="Tablanormal"/>
    <w:uiPriority w:val="65"/>
    <w:rsid w:val="00BB600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character" w:styleId="Nmerodepgina">
    <w:name w:val="page number"/>
    <w:basedOn w:val="Fuentedeprrafopredeter"/>
    <w:uiPriority w:val="99"/>
    <w:semiHidden/>
    <w:unhideWhenUsed/>
    <w:rsid w:val="00310A3B"/>
  </w:style>
  <w:style w:type="paragraph" w:styleId="Prrafodelista">
    <w:name w:val="List Paragraph"/>
    <w:basedOn w:val="Normal"/>
    <w:uiPriority w:val="34"/>
    <w:qFormat/>
    <w:rsid w:val="00DD216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140037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A138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71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hu.es/biomoleculas/agua/coligativa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youtu.be/C4xDxNrxHi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OLgQCft5LSI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093C2F2-3E21-44CB-9B6C-05B76C0A7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3</TotalTime>
  <Pages>2</Pages>
  <Words>651</Words>
  <Characters>3585</Characters>
  <Application>Microsoft Office Word</Application>
  <DocSecurity>0</DocSecurity>
  <Lines>29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rtha</dc:creator>
  <cp:lastModifiedBy>Alexis Patricio Pardo Ortega</cp:lastModifiedBy>
  <cp:revision>6</cp:revision>
  <dcterms:created xsi:type="dcterms:W3CDTF">2019-05-03T02:16:00Z</dcterms:created>
  <dcterms:modified xsi:type="dcterms:W3CDTF">2019-05-22T16:14:00Z</dcterms:modified>
</cp:coreProperties>
</file>